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343" w:rsidRPr="002B7343" w:rsidRDefault="002B7343" w:rsidP="002B7343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2B7343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2B7343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B7343">
        <w:rPr>
          <w:rFonts w:ascii="Traditional Arabic" w:hAnsi="Traditional Arabic" w:cs="Traditional Arabic"/>
          <w:color w:val="000000"/>
          <w:sz w:val="26"/>
          <w:szCs w:val="26"/>
          <w:rtl/>
        </w:rPr>
        <w:t>فی ما یتعلق بصیغه الامر/اوامر</w:t>
      </w:r>
    </w:p>
    <w:p w:rsidR="00457589" w:rsidRPr="002B7343" w:rsidRDefault="00D1190A" w:rsidP="00457589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2B7343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مروری بر قسم چهارم</w:t>
      </w:r>
    </w:p>
    <w:p w:rsidR="00D1190A" w:rsidRPr="002B7343" w:rsidRDefault="00D1190A" w:rsidP="00725CAC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کی از معانی تعبدی و توصلی «ما یحتاج الی المباشره» 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ود</w:t>
      </w:r>
      <w:r w:rsidR="005C3A3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C3A3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طبق این معنی، تعبدی 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آن واجبی </w:t>
      </w:r>
      <w:r w:rsidR="005C3A3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 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ه احتیاج به مباشرت </w:t>
      </w:r>
      <w:r w:rsidR="005C3A3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رد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</w:t>
      </w:r>
      <w:r w:rsidR="005C3A3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توصلی 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ن واجبی</w:t>
      </w:r>
      <w:r w:rsidR="005C3A3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C3A3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احتیاج به مباشرت ندارد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حالا اگر شک کردیم که یک عملی احتیاج به مباشرت </w:t>
      </w:r>
      <w:r w:rsidR="00725CA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ارد 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ا خیر</w:t>
      </w:r>
      <w:r w:rsidR="005C3A3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این صورت مقتضای اصل چیست؟ ابتدا </w:t>
      </w:r>
      <w:r w:rsidR="005C3A3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اید 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اطلا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فظی </w:t>
      </w:r>
      <w:r w:rsidR="00725CA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جوع کنیم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اگر اطلاقِ لفظی </w:t>
      </w:r>
      <w:r w:rsidR="005C3A3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شتیم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آن تمسک می کنیم و در غیر این صورت به اصول عملی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راجعه می کنیم.</w:t>
      </w:r>
    </w:p>
    <w:p w:rsidR="00D1190A" w:rsidRPr="002B7343" w:rsidRDefault="00D1190A" w:rsidP="00D1190A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الا مقتضای اطلاق چیست؟ مشهور این است که قید مباشرت یک قید زائد است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 مقتضای اطلاق عدم مباشرت است.</w:t>
      </w:r>
    </w:p>
    <w:p w:rsidR="00D1190A" w:rsidRPr="002B7343" w:rsidRDefault="00D1190A" w:rsidP="00D1190A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2B7343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یراد محقق خوئی</w:t>
      </w:r>
    </w:p>
    <w:p w:rsidR="00394BA2" w:rsidRPr="002B7343" w:rsidRDefault="00D1190A" w:rsidP="005C3A36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B7343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محقق خوئی در این رابطه مخالفت کرده و فرموده اند</w:t>
      </w:r>
      <w:r w:rsidR="00735A7C" w:rsidRPr="002B7343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: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قتضای اطلاق را در هر صورتی 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رسی کنیم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C3A3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دم مباشرت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وجیهی ندارد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زیرا </w:t>
      </w:r>
      <w:r w:rsidR="00394BA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تصویر این 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طلب</w:t>
      </w:r>
      <w:r w:rsidR="00394BA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چند صورت است:</w:t>
      </w:r>
    </w:p>
    <w:p w:rsidR="00D1190A" w:rsidRPr="002B7343" w:rsidRDefault="00394BA2" w:rsidP="00B83CC9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B7343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صورت اول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 که متعلق حکم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امع باشد</w:t>
      </w:r>
      <w:r w:rsidR="005C3A3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ین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که این فعل را مکلف انجام دهد یا دیگری، در این صورت امر به جامع تعلق گرفته است، </w:t>
      </w:r>
      <w:r w:rsidR="00B05B4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شکال</w:t>
      </w:r>
      <w:r w:rsidR="005C3A3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صورت اول این است که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تصویر غیر معقول است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هیچ انسانی تحت تکلیف افعال دیگران قرار نمی گیرد، هر کسی نسبت به فعل خودش مکلّف می شود و معنی 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دارد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کسی بگویند تو مکلّف هستی که فلان عمل را خودت انجام بدهی یا دیگری انجام بدهد، پس توجه تکلیف</w:t>
      </w:r>
      <w:r w:rsidR="005C3A3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دین صورت معنی </w:t>
      </w:r>
      <w:r w:rsidR="00B83CC9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داشته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جامع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دو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 معنی ندارد، پس این صورت ثبوت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ً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غیر معقول است و اثباتا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ً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 دلیلی بر آن نداریم.</w:t>
      </w:r>
    </w:p>
    <w:p w:rsidR="00D1190A" w:rsidRPr="002B7343" w:rsidRDefault="00D1190A" w:rsidP="00B83CC9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B7343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صورت دوم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 که بگوییم اینجا که مباشرت قید نشده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نسان مخیّر است میان دو چیز، یا خودش بالمباشره انجام دهد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 دیگری را 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رای این عمل </w:t>
      </w:r>
      <w:r w:rsidR="00735A7C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کیل</w:t>
      </w:r>
      <w:r w:rsidR="005C3A3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ند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="00B05B4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شکال </w:t>
      </w:r>
      <w:r w:rsidR="00B83CC9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 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صورت هم غیر معقول</w:t>
      </w:r>
      <w:r w:rsidR="00B05B4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ودن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اگر عبد کسی را 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کیل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ند که آن عمل را انجام دهد، </w:t>
      </w:r>
      <w:r w:rsidR="00B83CC9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آن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کیل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مل را انجام </w:t>
      </w:r>
      <w:r w:rsidR="00B83CC9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دا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باید تکلیفی متوجه او باشد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او مکلف بود میان مباشرت و 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کیل گرفتن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صورت دوم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ید تکلیف از گردن او ساقط باشد و حال آن</w:t>
      </w:r>
      <w:r w:rsidR="005C3A3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طعا اینگونه نیست زیرا مطمئ</w:t>
      </w:r>
      <w:r w:rsidR="00B05B4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ستیم عبد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کلیفش را انجام نداده است.</w:t>
      </w:r>
    </w:p>
    <w:p w:rsidR="00D1190A" w:rsidRPr="002B7343" w:rsidRDefault="00D1190A" w:rsidP="00244012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B7343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صورت سوم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 که عمل بر سبیل واجب مشروط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اجب شده باشد، یعنی به شرطی که کسی آن را انجام ندهد</w:t>
      </w:r>
      <w:r w:rsidR="00B05B4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 گردن مکلّف واجب می شود، محق خوئی می فرمایند</w:t>
      </w:r>
      <w:r w:rsidR="00B05B4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صورت فی نفسه معقول است، اگر این شرط ذکر نشود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قتضای قاعده اطلاق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دم شرطیّت است که به معنای لزوم مباشرت است، لذا نتیجه گیری سیدنا الاستاد این است که مقتضای اطلاق ثبوت المباشره است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ه سقوط المباشره که مشهور گفته بودند. 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تیجه اینکه 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و صورت اول غیر معقول 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صورت سوم معقول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وده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مقتضای اطلاقش ثبوت مباشرت است.</w:t>
      </w:r>
      <w:r w:rsidRPr="002B7343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1"/>
      </w:r>
    </w:p>
    <w:p w:rsidR="00D1190A" w:rsidRPr="002B7343" w:rsidRDefault="00D1190A" w:rsidP="00D1190A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2B7343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lastRenderedPageBreak/>
        <w:t>و فیه</w:t>
      </w:r>
    </w:p>
    <w:p w:rsidR="00D1190A" w:rsidRPr="002B7343" w:rsidRDefault="00D1190A" w:rsidP="00B83CC9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B7343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به نظر ما 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 مسئله وجوه دیگری دارد که سیدنا الاستاد نقل نکرده اند، یک صورت چهارمی </w:t>
      </w:r>
      <w:r w:rsidR="00B05B4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به نظر ما</w:t>
      </w:r>
      <w:r w:rsidR="00B83CC9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 رسدو آن اینکه </w:t>
      </w:r>
      <w:r w:rsidR="00B05B4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أ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ور به</w:t>
      </w:r>
      <w:r w:rsidR="00B83CC9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امع بین فعل مباشری و فعل تسبیبی</w:t>
      </w:r>
      <w:r w:rsidR="00B05B4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شد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اهی انسان خودش فعلی را انجام می دهد</w:t>
      </w:r>
      <w:r w:rsidR="00B05B4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اهی سبب تحقق آن فعل است، این صورت بسیار هم واضح و معقول است، همه افعال همینگونه هستند مانند قتل بالمباشره و قتل تسبیبی، حالا اگر شک کردی</w:t>
      </w:r>
      <w:r w:rsidR="00B05B4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</w:t>
      </w:r>
      <w:r w:rsidR="00B05B4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أمور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</w:t>
      </w:r>
      <w:r w:rsidR="00B05B4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کدام نحو واجب شده، آیا جامع واجب است یا حصه خاصه، در این صورت کدام یک مئونه زائده دارد؟ حصه خاصه، جامع اعم است و بیان زائدی نمی خواهد چون قیدی در کار نیست</w:t>
      </w:r>
      <w:r w:rsidR="00B05B4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 مقتضای اطلاق و عدم بیان قید</w:t>
      </w:r>
      <w:r w:rsidR="00B05B4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علق تکلیف به جامع است و نظریه مشهور هم هیچ مشکلی ندارد و محذورات ایشان هم پیش نمی آید.</w:t>
      </w:r>
    </w:p>
    <w:p w:rsidR="00D1190A" w:rsidRPr="002B7343" w:rsidRDefault="00D1190A" w:rsidP="00244012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2B7343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راه ت</w:t>
      </w:r>
      <w:r w:rsidR="00244012" w:rsidRPr="002B7343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ئ</w:t>
      </w:r>
      <w:r w:rsidRPr="002B7343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یدی بر سیدنا الاستاد</w:t>
      </w:r>
    </w:p>
    <w:p w:rsidR="00D1190A" w:rsidRPr="002B7343" w:rsidRDefault="00B05B48" w:rsidP="00213195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B7343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البته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یک راه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پنجم هم وجود دارد که نتیجه اش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ائید نظر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حقق خوئی می باشد، بدین بیان که</w:t>
      </w:r>
      <w:r w:rsidR="00B83CC9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خص،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کلف به 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نجام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عل مباشری بوده است</w:t>
      </w:r>
      <w:r w:rsidR="00A343CF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اگر دیگری آن تکلیف را انجام دهد</w:t>
      </w:r>
      <w:r w:rsidR="00A343CF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غرض از آن حاصل شده و موضوعش از بین می رود، 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عبارت دیگر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تکلیف به 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نجام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عل مباشری بوده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چون موضوعش از بین رفته قطعا</w:t>
      </w:r>
      <w:r w:rsidR="00B83CC9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ً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کلیف هم ساقط می شود، مانند دفن </w:t>
      </w:r>
      <w:r w:rsidR="0024401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ت، </w:t>
      </w:r>
      <w:r w:rsidR="00B83CC9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ثلا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گر فرض کنیم بر 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ک فرد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لمباشره واجب بوده لکن تا </w:t>
      </w:r>
      <w:r w:rsidR="008510B7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خواهد میت را دفن کند، شخص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یگری زودتر آن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مل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فن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نجام دهد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اینجا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 وجود اینکه بالمباشره بر او واجب بوده</w:t>
      </w:r>
      <w:r w:rsidR="00B83CC9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چون موضوعش از بین رفته تکلیف هم قطعا</w:t>
      </w:r>
      <w:r w:rsidR="00B83CC9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ً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ساقط شده است، پس این هم صورتی است که فعل بالمباشره وا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 بوده ولی ب</w:t>
      </w:r>
      <w:r w:rsidR="009806F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عل غیر</w:t>
      </w:r>
      <w:r w:rsidR="009806F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وضوعش ساقط می شود و اتیان دوباره آن تحصیل حاصل است، در لسان دلیل هم چیزی نیامده ولی قهرا چنین اشتراط عقلی وجود دارد و </w:t>
      </w:r>
      <w:r w:rsidR="009806F8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فقه هم </w:t>
      </w:r>
      <w:r w:rsidR="00213195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فته می شود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ی از مسقطات تکلیف</w:t>
      </w:r>
      <w:r w:rsidR="008510B7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وال موضوع است.</w:t>
      </w:r>
    </w:p>
    <w:p w:rsidR="00AC0BBE" w:rsidRPr="002B7343" w:rsidRDefault="00213195" w:rsidP="00EB4AC3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لبته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یک صورت خاصی است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ون اشتراطی در آن وجود ندارد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کلیف هم به جامع تعلق نگرفته ول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عین حال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فعل غیر هم ساقط می شود، در چنین جایی اگر شک کردیم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چون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ک در زوال موضوع و سقوط تکلیف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 باشد،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جرای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صاله ال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شتغال است</w:t>
      </w:r>
      <w:r w:rsidR="008510B7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علم به اصل تکلیف </w:t>
      </w:r>
      <w:r w:rsidR="008510B7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شته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لی شک در سقوط تکلیف داریم</w:t>
      </w:r>
      <w:r w:rsidR="008510B7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 باید </w:t>
      </w:r>
      <w:r w:rsidR="008510B7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حصول امتثال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قین کنیم و حصول امتثال، 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دین صورت است که یا </w:t>
      </w:r>
      <w:r w:rsidR="008C6CF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وضوع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مل بالمباشره حاصل می شود</w:t>
      </w:r>
      <w:r w:rsidR="008C6CF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 با فعل الغیر هم غرضش حاصل می شود، الان که </w:t>
      </w:r>
      <w:r w:rsidR="008510B7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ا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یان دو احتمال </w:t>
      </w:r>
      <w:r w:rsidR="008510B7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ک داریم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="008510B7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لسان دلیل هم چیزی نیامده، اگر </w:t>
      </w:r>
      <w:r w:rsidR="008C6CF6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زوال موضوع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قین کردیم که خیلی خوب است</w:t>
      </w:r>
      <w:r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ما به یقین نرسیدیم و شک</w:t>
      </w:r>
      <w:r w:rsidR="008510B7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ان باقی است، در چنین جایی شک در امتثال و مجرای اشتغال است، این صورت هم وجه صحیحی است</w:t>
      </w:r>
      <w:r w:rsidR="008510B7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1190A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نتیجه اش موافق محقق خوئی است</w:t>
      </w:r>
      <w:r w:rsidR="00394BA2" w:rsidRPr="002B73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bookmarkStart w:id="0" w:name="_GoBack"/>
      <w:bookmarkEnd w:id="0"/>
    </w:p>
    <w:sectPr w:rsidR="00AC0BBE" w:rsidRPr="002B7343" w:rsidSect="00D1190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D5" w:rsidRDefault="00335CD5" w:rsidP="00821F94">
      <w:pPr>
        <w:spacing w:after="0" w:line="240" w:lineRule="auto"/>
      </w:pPr>
      <w:r>
        <w:separator/>
      </w:r>
    </w:p>
  </w:endnote>
  <w:endnote w:type="continuationSeparator" w:id="0">
    <w:p w:rsidR="00335CD5" w:rsidRDefault="00335CD5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Default="00821F94" w:rsidP="00394BA2">
    <w:pPr>
      <w:pStyle w:val="Footer"/>
      <w:jc w:val="center"/>
    </w:pPr>
  </w:p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D5" w:rsidRDefault="00335CD5" w:rsidP="00821F94">
      <w:pPr>
        <w:spacing w:after="0" w:line="240" w:lineRule="auto"/>
      </w:pPr>
      <w:r>
        <w:separator/>
      </w:r>
    </w:p>
  </w:footnote>
  <w:footnote w:type="continuationSeparator" w:id="0">
    <w:p w:rsidR="00335CD5" w:rsidRDefault="00335CD5" w:rsidP="00821F94">
      <w:pPr>
        <w:spacing w:after="0" w:line="240" w:lineRule="auto"/>
      </w:pPr>
      <w:r>
        <w:continuationSeparator/>
      </w:r>
    </w:p>
  </w:footnote>
  <w:footnote w:id="1">
    <w:p w:rsidR="00D1190A" w:rsidRPr="002B7343" w:rsidRDefault="00D1190A" w:rsidP="00D1190A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2B7343">
        <w:rPr>
          <w:rStyle w:val="FootnoteReference"/>
          <w:rFonts w:ascii="Traditional Arabic" w:hAnsi="Traditional Arabic" w:cs="Traditional Arabic"/>
        </w:rPr>
        <w:footnoteRef/>
      </w:r>
      <w:r w:rsidRPr="002B7343">
        <w:rPr>
          <w:rFonts w:ascii="Traditional Arabic" w:hAnsi="Traditional Arabic" w:cs="Traditional Arabic"/>
        </w:rPr>
        <w:t xml:space="preserve"> </w:t>
      </w:r>
      <w:r w:rsidRPr="002B7343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1" w:history="1">
        <w:r w:rsidRPr="002B7343">
          <w:rPr>
            <w:rStyle w:val="Hyperlink"/>
            <w:rFonts w:ascii="Traditional Arabic" w:hAnsi="Traditional Arabic" w:cs="Traditional Arabic" w:hint="cs"/>
            <w:rtl/>
            <w:lang w:bidi="fa-IR"/>
          </w:rPr>
          <w:t>محاضرات فی الاصول، سید ابوالقاسم خوئی، ج2، ص142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43" w:rsidRPr="003C2F76" w:rsidRDefault="002B7343" w:rsidP="002B7343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اصول - آیت الله موسوی جزایری –</w:t>
    </w:r>
    <w:r>
      <w:rPr>
        <w:rFonts w:ascii="Traditional Arabic" w:hAnsi="Traditional Arabic" w:cs="Traditional Arabic" w:hint="cs"/>
        <w:rtl/>
      </w:rPr>
      <w:t>سه</w:t>
    </w:r>
    <w:r>
      <w:rPr>
        <w:rFonts w:ascii="Traditional Arabic" w:hAnsi="Traditional Arabic" w:cs="Traditional Arabic" w:hint="cs"/>
        <w:rtl/>
      </w:rPr>
      <w:t xml:space="preserve"> </w:t>
    </w:r>
    <w:r>
      <w:rPr>
        <w:rFonts w:ascii="Traditional Arabic" w:hAnsi="Traditional Arabic" w:cs="Traditional Arabic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04</w:t>
    </w:r>
    <w:r>
      <w:rPr>
        <w:rFonts w:ascii="Traditional Arabic" w:hAnsi="Traditional Arabic" w:cs="Traditional Arabic"/>
        <w:rtl/>
        <w:lang w:bidi="fa-IR"/>
      </w:rPr>
      <w:t>/</w:t>
    </w:r>
    <w:r>
      <w:rPr>
        <w:rFonts w:ascii="Traditional Arabic" w:hAnsi="Traditional Arabic" w:cs="Traditional Arabic" w:hint="cs"/>
        <w:rtl/>
        <w:lang w:bidi="fa-IR"/>
      </w:rPr>
      <w:t>11</w:t>
    </w:r>
    <w:r>
      <w:rPr>
        <w:rFonts w:ascii="Traditional Arabic" w:hAnsi="Traditional Arabic" w:cs="Traditional Arabic"/>
        <w:rtl/>
        <w:lang w:bidi="fa-IR"/>
      </w:rPr>
      <w:t>/1394</w:t>
    </w:r>
  </w:p>
  <w:p w:rsidR="002B7343" w:rsidRDefault="002B73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94"/>
    <w:rsid w:val="0001222E"/>
    <w:rsid w:val="0002395D"/>
    <w:rsid w:val="00025470"/>
    <w:rsid w:val="00044CA9"/>
    <w:rsid w:val="000459D7"/>
    <w:rsid w:val="000514F3"/>
    <w:rsid w:val="00053E82"/>
    <w:rsid w:val="00064E52"/>
    <w:rsid w:val="00083D21"/>
    <w:rsid w:val="000845E8"/>
    <w:rsid w:val="00084E31"/>
    <w:rsid w:val="000A27EC"/>
    <w:rsid w:val="000B4A8C"/>
    <w:rsid w:val="000C21D6"/>
    <w:rsid w:val="000C2920"/>
    <w:rsid w:val="000C4F00"/>
    <w:rsid w:val="000E3770"/>
    <w:rsid w:val="000E7069"/>
    <w:rsid w:val="001344C8"/>
    <w:rsid w:val="00152670"/>
    <w:rsid w:val="00171A6C"/>
    <w:rsid w:val="00173783"/>
    <w:rsid w:val="001A338C"/>
    <w:rsid w:val="001C2A75"/>
    <w:rsid w:val="001E1D6B"/>
    <w:rsid w:val="001E53E0"/>
    <w:rsid w:val="001F7151"/>
    <w:rsid w:val="00204CA7"/>
    <w:rsid w:val="0021020D"/>
    <w:rsid w:val="00213195"/>
    <w:rsid w:val="002225D6"/>
    <w:rsid w:val="00226790"/>
    <w:rsid w:val="00244012"/>
    <w:rsid w:val="00244AFB"/>
    <w:rsid w:val="00254925"/>
    <w:rsid w:val="00257540"/>
    <w:rsid w:val="002628C9"/>
    <w:rsid w:val="00275D90"/>
    <w:rsid w:val="002A2800"/>
    <w:rsid w:val="002A46F5"/>
    <w:rsid w:val="002B15BB"/>
    <w:rsid w:val="002B6492"/>
    <w:rsid w:val="002B7343"/>
    <w:rsid w:val="002C1C0E"/>
    <w:rsid w:val="002F6041"/>
    <w:rsid w:val="003004D4"/>
    <w:rsid w:val="00303F55"/>
    <w:rsid w:val="0031263A"/>
    <w:rsid w:val="00315268"/>
    <w:rsid w:val="00320827"/>
    <w:rsid w:val="00335CD5"/>
    <w:rsid w:val="003375CF"/>
    <w:rsid w:val="003528B7"/>
    <w:rsid w:val="003640E5"/>
    <w:rsid w:val="0036465F"/>
    <w:rsid w:val="003731A0"/>
    <w:rsid w:val="0038599A"/>
    <w:rsid w:val="003860EC"/>
    <w:rsid w:val="00394BA2"/>
    <w:rsid w:val="00395A8F"/>
    <w:rsid w:val="003B0882"/>
    <w:rsid w:val="003B1467"/>
    <w:rsid w:val="003B4C05"/>
    <w:rsid w:val="003D5CF6"/>
    <w:rsid w:val="003D70BD"/>
    <w:rsid w:val="003E4EB2"/>
    <w:rsid w:val="00423527"/>
    <w:rsid w:val="00424F44"/>
    <w:rsid w:val="0042575A"/>
    <w:rsid w:val="004443D6"/>
    <w:rsid w:val="004445DA"/>
    <w:rsid w:val="00445822"/>
    <w:rsid w:val="00457589"/>
    <w:rsid w:val="00462B6D"/>
    <w:rsid w:val="0048674E"/>
    <w:rsid w:val="004D5792"/>
    <w:rsid w:val="004E0809"/>
    <w:rsid w:val="004E53F6"/>
    <w:rsid w:val="004E6810"/>
    <w:rsid w:val="004F5122"/>
    <w:rsid w:val="00523158"/>
    <w:rsid w:val="00542886"/>
    <w:rsid w:val="0056008E"/>
    <w:rsid w:val="0057368C"/>
    <w:rsid w:val="005A1759"/>
    <w:rsid w:val="005A77E1"/>
    <w:rsid w:val="005C38A8"/>
    <w:rsid w:val="005C3A36"/>
    <w:rsid w:val="005C65FD"/>
    <w:rsid w:val="005E1BCE"/>
    <w:rsid w:val="005F4DA1"/>
    <w:rsid w:val="005F551D"/>
    <w:rsid w:val="006022C1"/>
    <w:rsid w:val="00605C0F"/>
    <w:rsid w:val="0062488E"/>
    <w:rsid w:val="00643AD1"/>
    <w:rsid w:val="00653C38"/>
    <w:rsid w:val="00653EEB"/>
    <w:rsid w:val="00667F62"/>
    <w:rsid w:val="00676C15"/>
    <w:rsid w:val="006855EC"/>
    <w:rsid w:val="006C73EE"/>
    <w:rsid w:val="006D1108"/>
    <w:rsid w:val="006D418A"/>
    <w:rsid w:val="006E5318"/>
    <w:rsid w:val="007054F4"/>
    <w:rsid w:val="00712127"/>
    <w:rsid w:val="0072276A"/>
    <w:rsid w:val="00723A3C"/>
    <w:rsid w:val="00725CAC"/>
    <w:rsid w:val="0073064B"/>
    <w:rsid w:val="00735A7C"/>
    <w:rsid w:val="0074568F"/>
    <w:rsid w:val="0075532D"/>
    <w:rsid w:val="00766086"/>
    <w:rsid w:val="007660E3"/>
    <w:rsid w:val="00790A55"/>
    <w:rsid w:val="00797555"/>
    <w:rsid w:val="007D5290"/>
    <w:rsid w:val="007E24B9"/>
    <w:rsid w:val="007E5500"/>
    <w:rsid w:val="00807BE3"/>
    <w:rsid w:val="00817B35"/>
    <w:rsid w:val="00821F94"/>
    <w:rsid w:val="0082262E"/>
    <w:rsid w:val="00827816"/>
    <w:rsid w:val="00835EC3"/>
    <w:rsid w:val="00843D24"/>
    <w:rsid w:val="008510B7"/>
    <w:rsid w:val="00851161"/>
    <w:rsid w:val="008532BF"/>
    <w:rsid w:val="00880C56"/>
    <w:rsid w:val="008847F7"/>
    <w:rsid w:val="00887A66"/>
    <w:rsid w:val="008A53CA"/>
    <w:rsid w:val="008C1868"/>
    <w:rsid w:val="008C6CF6"/>
    <w:rsid w:val="008D027E"/>
    <w:rsid w:val="008D22EF"/>
    <w:rsid w:val="008E0D46"/>
    <w:rsid w:val="008E12D4"/>
    <w:rsid w:val="008F03A1"/>
    <w:rsid w:val="008F3B49"/>
    <w:rsid w:val="009019F9"/>
    <w:rsid w:val="009027CC"/>
    <w:rsid w:val="00912E76"/>
    <w:rsid w:val="00924546"/>
    <w:rsid w:val="0093098B"/>
    <w:rsid w:val="00946C18"/>
    <w:rsid w:val="009618E4"/>
    <w:rsid w:val="009673E7"/>
    <w:rsid w:val="009806F8"/>
    <w:rsid w:val="009A027F"/>
    <w:rsid w:val="009C40BC"/>
    <w:rsid w:val="009E5651"/>
    <w:rsid w:val="00A04D2C"/>
    <w:rsid w:val="00A06A65"/>
    <w:rsid w:val="00A06F1C"/>
    <w:rsid w:val="00A33BB5"/>
    <w:rsid w:val="00A33DAA"/>
    <w:rsid w:val="00A343CF"/>
    <w:rsid w:val="00A37827"/>
    <w:rsid w:val="00A44D4A"/>
    <w:rsid w:val="00A531F6"/>
    <w:rsid w:val="00A6258B"/>
    <w:rsid w:val="00A86836"/>
    <w:rsid w:val="00A94E9E"/>
    <w:rsid w:val="00AA72A1"/>
    <w:rsid w:val="00AB4594"/>
    <w:rsid w:val="00AC0BBE"/>
    <w:rsid w:val="00AC6404"/>
    <w:rsid w:val="00AD4B60"/>
    <w:rsid w:val="00AF3834"/>
    <w:rsid w:val="00B05B48"/>
    <w:rsid w:val="00B113BB"/>
    <w:rsid w:val="00B324E4"/>
    <w:rsid w:val="00B330D8"/>
    <w:rsid w:val="00B3324E"/>
    <w:rsid w:val="00B35E4B"/>
    <w:rsid w:val="00B46B28"/>
    <w:rsid w:val="00B55E1C"/>
    <w:rsid w:val="00B74AEB"/>
    <w:rsid w:val="00B82133"/>
    <w:rsid w:val="00B83CC9"/>
    <w:rsid w:val="00B97ECC"/>
    <w:rsid w:val="00BB685C"/>
    <w:rsid w:val="00BB7386"/>
    <w:rsid w:val="00BC7280"/>
    <w:rsid w:val="00BD2FFF"/>
    <w:rsid w:val="00BE36D8"/>
    <w:rsid w:val="00C065A6"/>
    <w:rsid w:val="00C066AA"/>
    <w:rsid w:val="00C32907"/>
    <w:rsid w:val="00C51B33"/>
    <w:rsid w:val="00C70D3A"/>
    <w:rsid w:val="00C837E6"/>
    <w:rsid w:val="00C83ACA"/>
    <w:rsid w:val="00C91D40"/>
    <w:rsid w:val="00CD77B1"/>
    <w:rsid w:val="00CE2CEE"/>
    <w:rsid w:val="00CE7622"/>
    <w:rsid w:val="00CF476D"/>
    <w:rsid w:val="00D1190A"/>
    <w:rsid w:val="00D12C93"/>
    <w:rsid w:val="00D37373"/>
    <w:rsid w:val="00D60B40"/>
    <w:rsid w:val="00D86AD2"/>
    <w:rsid w:val="00D91972"/>
    <w:rsid w:val="00D9662E"/>
    <w:rsid w:val="00D97FB4"/>
    <w:rsid w:val="00DA2174"/>
    <w:rsid w:val="00DA2976"/>
    <w:rsid w:val="00DA3D74"/>
    <w:rsid w:val="00DB5733"/>
    <w:rsid w:val="00DB6BFE"/>
    <w:rsid w:val="00DC37E5"/>
    <w:rsid w:val="00DD504C"/>
    <w:rsid w:val="00DE5E70"/>
    <w:rsid w:val="00DF534B"/>
    <w:rsid w:val="00E0047F"/>
    <w:rsid w:val="00E253ED"/>
    <w:rsid w:val="00E40F50"/>
    <w:rsid w:val="00E67626"/>
    <w:rsid w:val="00E75C46"/>
    <w:rsid w:val="00E830F9"/>
    <w:rsid w:val="00E86813"/>
    <w:rsid w:val="00EB3418"/>
    <w:rsid w:val="00EB4AC3"/>
    <w:rsid w:val="00EB4B27"/>
    <w:rsid w:val="00EC33CD"/>
    <w:rsid w:val="00EE07ED"/>
    <w:rsid w:val="00EE08B7"/>
    <w:rsid w:val="00F103F5"/>
    <w:rsid w:val="00F10CFD"/>
    <w:rsid w:val="00F1793D"/>
    <w:rsid w:val="00F17D08"/>
    <w:rsid w:val="00F31DB1"/>
    <w:rsid w:val="00F4435B"/>
    <w:rsid w:val="00F60AB8"/>
    <w:rsid w:val="00F73F87"/>
    <w:rsid w:val="00F84D0D"/>
    <w:rsid w:val="00FA3955"/>
    <w:rsid w:val="00FC69CE"/>
    <w:rsid w:val="00FC7194"/>
    <w:rsid w:val="00FD1585"/>
    <w:rsid w:val="00FD2180"/>
    <w:rsid w:val="00FD56DE"/>
    <w:rsid w:val="00FD5A25"/>
    <w:rsid w:val="00FE4843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0074"/>
  <w15:docId w15:val="{469BB48E-BC01-4263-A0A3-2E4C874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3106/2/142/&#1575;&#1604;&#1571;&#1608;&#1604;&#160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3445-2FC1-4E06-BAD3-51B66C40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166</cp:revision>
  <cp:lastPrinted>2016-01-18T11:16:00Z</cp:lastPrinted>
  <dcterms:created xsi:type="dcterms:W3CDTF">2015-12-21T10:10:00Z</dcterms:created>
  <dcterms:modified xsi:type="dcterms:W3CDTF">2016-01-28T11:09:00Z</dcterms:modified>
</cp:coreProperties>
</file>